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0-2025-EO-E_226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中固紧固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北西街钛白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洺关镇北西街钛白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（高强度地铁螺栓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高强度地铁螺栓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148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13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